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) v. Control at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3 (P = 0.64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78 (P = 0.59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7 (P = 0.7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15 (P = 0.27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31 (P = 0.40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8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94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 (P = 0.71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85 (P = 0.26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69 (P = 0.28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4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89 (P = 0.1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2 (P = 0.3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9 (P = 0.47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